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C6520" w14:textId="77777777" w:rsidR="00F379D4" w:rsidRDefault="00F379D4" w:rsidP="00F379D4">
      <w:pPr>
        <w:pStyle w:val="Heading1"/>
        <w:rPr>
          <w:lang w:val="en-GB"/>
        </w:rPr>
      </w:pPr>
      <w:r>
        <w:rPr>
          <w:lang w:val="en-GB"/>
        </w:rPr>
        <w:t>AN INTRODUCTION TO THE NSW SENIORS CARD WEBSITE</w:t>
      </w:r>
    </w:p>
    <w:p w14:paraId="14A04648" w14:textId="13C0C77E" w:rsidR="00F379D4" w:rsidRDefault="00F379D4" w:rsidP="00F379D4">
      <w:pPr>
        <w:rPr>
          <w:lang w:val="en-GB"/>
        </w:rPr>
      </w:pPr>
      <w:r>
        <w:rPr>
          <w:lang w:val="en-GB"/>
        </w:rPr>
        <w:t>The Seniors Card website is your one-stop portal for everything Seniors Card</w:t>
      </w:r>
      <w:r w:rsidR="000267AE" w:rsidRPr="000267AE">
        <w:rPr>
          <w:lang w:val="en-GB"/>
        </w:rPr>
        <w:t>/Senior Savers Card</w:t>
      </w:r>
      <w:r>
        <w:rPr>
          <w:lang w:val="en-GB"/>
        </w:rPr>
        <w:t>. It’s a place where you can apply for the card, seek a replacement card, and find out about discounts for Seniors Card</w:t>
      </w:r>
      <w:r w:rsidR="000267AE" w:rsidRPr="000267AE">
        <w:rPr>
          <w:lang w:val="en-GB"/>
        </w:rPr>
        <w:t>/Senior Savers Card</w:t>
      </w:r>
      <w:r>
        <w:rPr>
          <w:lang w:val="en-GB"/>
        </w:rPr>
        <w:t xml:space="preserve"> holders in your area.</w:t>
      </w:r>
    </w:p>
    <w:p w14:paraId="63B500D6" w14:textId="77777777" w:rsidR="00F379D4" w:rsidRDefault="00F379D4" w:rsidP="00F379D4">
      <w:pPr>
        <w:rPr>
          <w:lang w:val="en-GB"/>
        </w:rPr>
      </w:pPr>
    </w:p>
    <w:p w14:paraId="31EDF2ED" w14:textId="77777777" w:rsidR="00F379D4" w:rsidRDefault="00F379D4" w:rsidP="00F379D4">
      <w:pPr>
        <w:pStyle w:val="Heading2"/>
        <w:rPr>
          <w:lang w:val="en-GB"/>
        </w:rPr>
      </w:pPr>
      <w:r>
        <w:rPr>
          <w:lang w:val="en-GB"/>
        </w:rPr>
        <w:t xml:space="preserve">What you can do on the website </w:t>
      </w:r>
    </w:p>
    <w:p w14:paraId="108D3821" w14:textId="3665299F" w:rsidR="00F379D4" w:rsidRDefault="00F379D4" w:rsidP="00F379D4">
      <w:pPr>
        <w:pStyle w:val="ListParagraph"/>
        <w:numPr>
          <w:ilvl w:val="0"/>
          <w:numId w:val="20"/>
        </w:numPr>
        <w:spacing w:line="256" w:lineRule="auto"/>
        <w:rPr>
          <w:lang w:val="en-GB"/>
        </w:rPr>
      </w:pPr>
      <w:r>
        <w:rPr>
          <w:lang w:val="en-GB"/>
        </w:rPr>
        <w:t>Apply for a Seniors Card</w:t>
      </w:r>
      <w:r w:rsidR="000267AE" w:rsidRPr="000267AE">
        <w:rPr>
          <w:lang w:val="en-GB"/>
        </w:rPr>
        <w:t>/Senior Savers Card</w:t>
      </w:r>
      <w:r>
        <w:rPr>
          <w:lang w:val="en-GB"/>
        </w:rPr>
        <w:t>. Click on the Apply for a card button on the main page.</w:t>
      </w:r>
    </w:p>
    <w:p w14:paraId="14AF0F26" w14:textId="77777777" w:rsidR="00F379D4" w:rsidRDefault="00F379D4" w:rsidP="00F379D4">
      <w:pPr>
        <w:pStyle w:val="ListParagraph"/>
        <w:numPr>
          <w:ilvl w:val="0"/>
          <w:numId w:val="20"/>
        </w:numPr>
        <w:spacing w:line="256" w:lineRule="auto"/>
        <w:rPr>
          <w:lang w:val="en-GB"/>
        </w:rPr>
      </w:pPr>
      <w:r>
        <w:rPr>
          <w:lang w:val="en-GB"/>
        </w:rPr>
        <w:t>Replace a lost or stolen card. Click on the Membership tab, then find the Get a replacement card button near the bottom of the page.</w:t>
      </w:r>
    </w:p>
    <w:p w14:paraId="1AE4F162" w14:textId="77777777" w:rsidR="00F379D4" w:rsidRDefault="00F379D4" w:rsidP="00F379D4">
      <w:pPr>
        <w:pStyle w:val="ListParagraph"/>
        <w:numPr>
          <w:ilvl w:val="0"/>
          <w:numId w:val="20"/>
        </w:numPr>
        <w:spacing w:line="256" w:lineRule="auto"/>
        <w:rPr>
          <w:lang w:val="en-GB"/>
        </w:rPr>
      </w:pPr>
      <w:r>
        <w:rPr>
          <w:lang w:val="en-GB"/>
        </w:rPr>
        <w:t>Update the details on your card. Click on the Membership tab, then look for the Update your details button near the bottom.</w:t>
      </w:r>
    </w:p>
    <w:p w14:paraId="5C0D0881" w14:textId="77777777" w:rsidR="00F379D4" w:rsidRDefault="00F379D4" w:rsidP="00F379D4">
      <w:pPr>
        <w:pStyle w:val="ListParagraph"/>
        <w:numPr>
          <w:ilvl w:val="0"/>
          <w:numId w:val="20"/>
        </w:numPr>
        <w:spacing w:line="256" w:lineRule="auto"/>
        <w:rPr>
          <w:lang w:val="en-GB"/>
        </w:rPr>
      </w:pPr>
      <w:r>
        <w:rPr>
          <w:lang w:val="en-GB"/>
        </w:rPr>
        <w:t>Search for discounts and offers. Click on the Discounts &amp; Deals tab.</w:t>
      </w:r>
    </w:p>
    <w:p w14:paraId="7B0C16C6" w14:textId="77777777" w:rsidR="00F379D4" w:rsidRDefault="00F379D4" w:rsidP="00F379D4">
      <w:pPr>
        <w:pStyle w:val="ListParagraph"/>
        <w:numPr>
          <w:ilvl w:val="0"/>
          <w:numId w:val="20"/>
        </w:numPr>
        <w:spacing w:line="256" w:lineRule="auto"/>
        <w:rPr>
          <w:lang w:val="en-GB"/>
        </w:rPr>
      </w:pPr>
      <w:r>
        <w:rPr>
          <w:lang w:val="en-GB"/>
        </w:rPr>
        <w:t xml:space="preserve">Contact Service NSW. Look for the Contact us button on the home page, or go to </w:t>
      </w:r>
      <w:r>
        <w:rPr>
          <w:rStyle w:val="Hyperlink"/>
          <w:lang w:val="en-GB"/>
        </w:rPr>
        <w:t>http://www.seniorscard.nsw.gov.au/contact-us</w:t>
      </w:r>
    </w:p>
    <w:p w14:paraId="19D2A8F0" w14:textId="77777777" w:rsidR="00F379D4" w:rsidRDefault="00F379D4" w:rsidP="00F379D4">
      <w:pPr>
        <w:pStyle w:val="ListParagraph"/>
        <w:numPr>
          <w:ilvl w:val="0"/>
          <w:numId w:val="20"/>
        </w:numPr>
        <w:spacing w:line="256" w:lineRule="auto"/>
        <w:rPr>
          <w:lang w:val="en-GB"/>
        </w:rPr>
      </w:pPr>
      <w:r>
        <w:rPr>
          <w:lang w:val="en-GB"/>
        </w:rPr>
        <w:t>Subscribe to the EXTRA! newsletter. Click on News &amp; Activities.</w:t>
      </w:r>
    </w:p>
    <w:p w14:paraId="41A7AE2B" w14:textId="77777777" w:rsidR="00F379D4" w:rsidRDefault="00F379D4" w:rsidP="00F379D4">
      <w:pPr>
        <w:rPr>
          <w:lang w:val="en-GB"/>
        </w:rPr>
      </w:pPr>
    </w:p>
    <w:p w14:paraId="58D17D30" w14:textId="77777777" w:rsidR="00F379D4" w:rsidRDefault="00F379D4" w:rsidP="00F379D4">
      <w:pPr>
        <w:pStyle w:val="Heading2"/>
        <w:rPr>
          <w:lang w:val="en-GB"/>
        </w:rPr>
      </w:pPr>
      <w:r>
        <w:rPr>
          <w:lang w:val="en-GB"/>
        </w:rPr>
        <w:t xml:space="preserve">Searching for discounts </w:t>
      </w:r>
    </w:p>
    <w:p w14:paraId="77BC84E8" w14:textId="77777777" w:rsidR="00F379D4" w:rsidRDefault="00F379D4" w:rsidP="00F379D4">
      <w:pPr>
        <w:pStyle w:val="ListParagraph"/>
        <w:numPr>
          <w:ilvl w:val="0"/>
          <w:numId w:val="21"/>
        </w:numPr>
        <w:spacing w:line="256" w:lineRule="auto"/>
        <w:rPr>
          <w:lang w:val="en-GB"/>
        </w:rPr>
      </w:pPr>
      <w:r>
        <w:rPr>
          <w:lang w:val="en-GB"/>
        </w:rPr>
        <w:t>The Seniors Card site offers a wide range of great discounts available to members. Just click on the Discounts &amp; Deals tab to see a searchable directory of all the discounts available. You can:</w:t>
      </w:r>
    </w:p>
    <w:p w14:paraId="1643BCC2" w14:textId="77777777" w:rsidR="00F379D4" w:rsidRDefault="00F379D4" w:rsidP="00F379D4">
      <w:pPr>
        <w:pStyle w:val="ListParagraph"/>
        <w:numPr>
          <w:ilvl w:val="0"/>
          <w:numId w:val="21"/>
        </w:numPr>
        <w:spacing w:line="256" w:lineRule="auto"/>
        <w:rPr>
          <w:lang w:val="en-GB"/>
        </w:rPr>
      </w:pPr>
      <w:r>
        <w:rPr>
          <w:lang w:val="en-GB"/>
        </w:rPr>
        <w:t>Check out Featured Discounts by clicking on them.</w:t>
      </w:r>
    </w:p>
    <w:p w14:paraId="3FAD1759" w14:textId="4DBB06EC" w:rsidR="00F379D4" w:rsidRDefault="00F379D4" w:rsidP="00F379D4">
      <w:pPr>
        <w:pStyle w:val="ListParagraph"/>
        <w:numPr>
          <w:ilvl w:val="0"/>
          <w:numId w:val="21"/>
        </w:numPr>
        <w:spacing w:line="256" w:lineRule="auto"/>
        <w:rPr>
          <w:lang w:val="en-GB"/>
        </w:rPr>
      </w:pPr>
      <w:r>
        <w:rPr>
          <w:lang w:val="en-GB"/>
        </w:rPr>
        <w:t>Search for discounts in you</w:t>
      </w:r>
      <w:r w:rsidR="00BC55F8">
        <w:rPr>
          <w:lang w:val="en-GB"/>
        </w:rPr>
        <w:t>r</w:t>
      </w:r>
      <w:r>
        <w:rPr>
          <w:lang w:val="en-GB"/>
        </w:rPr>
        <w:t xml:space="preserve"> area by typing your postcode in the Postcode </w:t>
      </w:r>
      <w:proofErr w:type="gramStart"/>
      <w:r>
        <w:rPr>
          <w:lang w:val="en-GB"/>
        </w:rPr>
        <w:t>field, or</w:t>
      </w:r>
      <w:proofErr w:type="gramEnd"/>
      <w:r>
        <w:rPr>
          <w:lang w:val="en-GB"/>
        </w:rPr>
        <w:t xml:space="preserve"> look for discounts by type of business by selecting the category you want from the Business Type field.</w:t>
      </w:r>
    </w:p>
    <w:p w14:paraId="6E658600" w14:textId="77777777" w:rsidR="00F379D4" w:rsidRDefault="00F379D4" w:rsidP="00F379D4">
      <w:pPr>
        <w:pStyle w:val="ListParagraph"/>
        <w:numPr>
          <w:ilvl w:val="0"/>
          <w:numId w:val="21"/>
        </w:numPr>
        <w:spacing w:line="256" w:lineRule="auto"/>
        <w:rPr>
          <w:lang w:val="en-GB"/>
        </w:rPr>
      </w:pPr>
      <w:r>
        <w:rPr>
          <w:lang w:val="en-GB"/>
        </w:rPr>
        <w:t>Download a full list of all the offers available in your region. Click on Get yours here under Want to browse the discount directory?</w:t>
      </w:r>
      <w:bookmarkStart w:id="0" w:name="_GoBack"/>
      <w:bookmarkEnd w:id="0"/>
    </w:p>
    <w:p w14:paraId="47D29194" w14:textId="53F0C64C" w:rsidR="00F379D4" w:rsidRDefault="00F379D4" w:rsidP="00F379D4">
      <w:pPr>
        <w:pStyle w:val="ListParagraph"/>
        <w:numPr>
          <w:ilvl w:val="0"/>
          <w:numId w:val="21"/>
        </w:numPr>
        <w:spacing w:line="256" w:lineRule="auto"/>
        <w:rPr>
          <w:lang w:val="en-GB"/>
        </w:rPr>
      </w:pPr>
      <w:r>
        <w:rPr>
          <w:lang w:val="en-GB"/>
        </w:rPr>
        <w:t>Sign up for Members</w:t>
      </w:r>
      <w:r w:rsidR="00BC55F8">
        <w:rPr>
          <w:lang w:val="en-GB"/>
        </w:rPr>
        <w:t>’</w:t>
      </w:r>
      <w:r>
        <w:rPr>
          <w:lang w:val="en-GB"/>
        </w:rPr>
        <w:t xml:space="preserve"> Insiders, which gives you access to extra special offers. At the top of the main page you’ll see links to Login or Register to Members Insiders.</w:t>
      </w:r>
    </w:p>
    <w:p w14:paraId="7427C409" w14:textId="77777777" w:rsidR="00F379D4" w:rsidRDefault="00F379D4" w:rsidP="00F379D4">
      <w:pPr>
        <w:rPr>
          <w:lang w:val="en-GB"/>
        </w:rPr>
      </w:pPr>
    </w:p>
    <w:p w14:paraId="34989557" w14:textId="77777777" w:rsidR="00F379D4" w:rsidRDefault="00F379D4" w:rsidP="00F379D4">
      <w:r>
        <w:rPr>
          <w:lang w:val="en-GB"/>
        </w:rPr>
        <w:t xml:space="preserve">Visit NSW Seniors Card at: </w:t>
      </w:r>
      <w:r>
        <w:rPr>
          <w:rStyle w:val="Hyperlink"/>
          <w:lang w:val="en-GB"/>
        </w:rPr>
        <w:t>http://www.seniorscard.nsw.gov.au/</w:t>
      </w:r>
    </w:p>
    <w:p w14:paraId="32733431" w14:textId="623626CB" w:rsidR="00B20D31" w:rsidRPr="00C552BA" w:rsidRDefault="00B20D31" w:rsidP="00C552BA"/>
    <w:sectPr w:rsidR="00B20D31" w:rsidRPr="00C552BA" w:rsidSect="002A34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43CAF" w14:textId="77777777" w:rsidR="0015223E" w:rsidRDefault="0015223E" w:rsidP="004F3355">
      <w:pPr>
        <w:spacing w:after="0" w:line="240" w:lineRule="auto"/>
      </w:pPr>
      <w:r>
        <w:separator/>
      </w:r>
    </w:p>
  </w:endnote>
  <w:endnote w:type="continuationSeparator" w:id="0">
    <w:p w14:paraId="37A2A174" w14:textId="77777777" w:rsidR="0015223E" w:rsidRDefault="0015223E" w:rsidP="004F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5CC3A" w14:textId="77777777" w:rsidR="006E1E76" w:rsidRDefault="006E1E76" w:rsidP="003E5BD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87ED0" w14:textId="77777777" w:rsidR="006E1E76" w:rsidRDefault="006E1E76" w:rsidP="004F33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C019" w14:textId="7AC07EF6" w:rsidR="006E1E76" w:rsidRDefault="006E1E76" w:rsidP="00B805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5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9BD88B" w14:textId="77777777" w:rsidR="006E1E76" w:rsidRDefault="006E1E76" w:rsidP="002A34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6215" w14:textId="5FDDBFA1" w:rsidR="006E1E76" w:rsidRPr="004F3355" w:rsidRDefault="006E1E76" w:rsidP="004F3355">
    <w:r>
      <w:t>© COPYRIGHT GADGET GROUP 201</w:t>
    </w:r>
    <w:r w:rsidR="00A14D7E">
      <w:softHyphen/>
    </w:r>
    <w:r w:rsidR="00A14D7E">
      <w:softHyphen/>
    </w:r>
    <w:r w:rsidR="00A14D7E">
      <w:softHyphen/>
    </w:r>
    <w:r w:rsidR="00A14D7E">
      <w:softHyphen/>
    </w:r>
    <w:r w:rsidR="00A14D7E">
      <w:softHyphen/>
    </w:r>
    <w:r w:rsidR="00A14D7E">
      <w:softHyphen/>
    </w:r>
    <w:r w:rsidR="00A14D7E">
      <w:noBreakHyphen/>
    </w:r>
    <w:r w:rsidR="00A14D7E">
      <w:noBreakHyphen/>
    </w:r>
    <w:r w:rsidR="00A14D7E">
      <w:noBreakHyphen/>
    </w:r>
    <w:r w:rsidR="00A14D7E">
      <w:noBreakHyphen/>
    </w:r>
    <w:r w:rsidR="00A14D7E">
      <w:noBreakHyphen/>
    </w: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12B6" w14:textId="77777777" w:rsidR="0015223E" w:rsidRDefault="0015223E" w:rsidP="004F3355">
      <w:pPr>
        <w:spacing w:after="0" w:line="240" w:lineRule="auto"/>
      </w:pPr>
      <w:r>
        <w:separator/>
      </w:r>
    </w:p>
  </w:footnote>
  <w:footnote w:type="continuationSeparator" w:id="0">
    <w:p w14:paraId="293E6906" w14:textId="77777777" w:rsidR="0015223E" w:rsidRDefault="0015223E" w:rsidP="004F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CA1F" w14:textId="76B9DCFD" w:rsidR="006E1E76" w:rsidRDefault="00007974" w:rsidP="00AC3C1C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Times" w:hAnsi="Times" w:cs="Times"/>
        <w:color w:val="000000"/>
        <w:szCs w:val="24"/>
        <w:lang w:val="en-GB"/>
      </w:rPr>
    </w:pPr>
    <w:r>
      <w:rPr>
        <w:rFonts w:ascii="Times" w:hAnsi="Times" w:cs="Times"/>
        <w:noProof/>
        <w:color w:val="000000"/>
        <w:szCs w:val="24"/>
        <w:lang w:val="en-GB"/>
      </w:rPr>
      <w:drawing>
        <wp:inline distT="0" distB="0" distL="0" distR="0" wp14:anchorId="535FC40E" wp14:editId="56B60D3F">
          <wp:extent cx="5905500" cy="914400"/>
          <wp:effectExtent l="0" t="0" r="0" b="0"/>
          <wp:docPr id="4" name="Picture 4" descr="Telstra and NSW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EC980F" w14:textId="77777777" w:rsidR="006E1E76" w:rsidRDefault="006E1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EBA" w14:textId="5A09AEBF" w:rsidR="00A14D7E" w:rsidRDefault="00A14D7E">
    <w:pPr>
      <w:pStyle w:val="Header"/>
    </w:pPr>
    <w:r w:rsidRPr="008710FE">
      <w:rPr>
        <w:rFonts w:ascii="Times" w:hAnsi="Times" w:cs="Times"/>
        <w:noProof/>
        <w:color w:val="000000"/>
        <w:szCs w:val="24"/>
        <w:lang w:val="en-GB" w:eastAsia="en-GB"/>
      </w:rPr>
      <w:drawing>
        <wp:inline distT="0" distB="0" distL="0" distR="0" wp14:anchorId="4081BA64" wp14:editId="490AB6C2">
          <wp:extent cx="5731510" cy="811769"/>
          <wp:effectExtent l="0" t="0" r="8890" b="1270"/>
          <wp:docPr id="1" name="Picture 1" descr="Telstra - It's how we connect. In collaboration with the NSW Government, The Victoria State Government and the Queensland Government." titl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369"/>
    <w:multiLevelType w:val="hybridMultilevel"/>
    <w:tmpl w:val="6FBAC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4DC"/>
    <w:multiLevelType w:val="hybridMultilevel"/>
    <w:tmpl w:val="06EAA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0E6"/>
    <w:multiLevelType w:val="hybridMultilevel"/>
    <w:tmpl w:val="1F1854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32DF"/>
    <w:multiLevelType w:val="hybridMultilevel"/>
    <w:tmpl w:val="7E2CE4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41C"/>
    <w:multiLevelType w:val="hybridMultilevel"/>
    <w:tmpl w:val="F54E5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3FA8"/>
    <w:multiLevelType w:val="hybridMultilevel"/>
    <w:tmpl w:val="57D63A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06D2"/>
    <w:multiLevelType w:val="hybridMultilevel"/>
    <w:tmpl w:val="759C5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441D"/>
    <w:multiLevelType w:val="hybridMultilevel"/>
    <w:tmpl w:val="F45AE0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06216"/>
    <w:multiLevelType w:val="hybridMultilevel"/>
    <w:tmpl w:val="69CE8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A0"/>
    <w:multiLevelType w:val="hybridMultilevel"/>
    <w:tmpl w:val="5E7C2A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04B64"/>
    <w:multiLevelType w:val="hybridMultilevel"/>
    <w:tmpl w:val="98CE95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783C"/>
    <w:multiLevelType w:val="hybridMultilevel"/>
    <w:tmpl w:val="DAE65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42A33"/>
    <w:multiLevelType w:val="hybridMultilevel"/>
    <w:tmpl w:val="AFB42B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184"/>
    <w:multiLevelType w:val="hybridMultilevel"/>
    <w:tmpl w:val="85A0C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13B5E"/>
    <w:multiLevelType w:val="hybridMultilevel"/>
    <w:tmpl w:val="640E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529BA"/>
    <w:multiLevelType w:val="hybridMultilevel"/>
    <w:tmpl w:val="8EAAB9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6634E"/>
    <w:multiLevelType w:val="hybridMultilevel"/>
    <w:tmpl w:val="C994C5B4"/>
    <w:lvl w:ilvl="0" w:tplc="9D7AF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A1CA1"/>
    <w:multiLevelType w:val="hybridMultilevel"/>
    <w:tmpl w:val="B65C66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A30C9"/>
    <w:multiLevelType w:val="hybridMultilevel"/>
    <w:tmpl w:val="71FAF6B8"/>
    <w:lvl w:ilvl="0" w:tplc="9D7AF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6D22"/>
    <w:multiLevelType w:val="hybridMultilevel"/>
    <w:tmpl w:val="9A64680A"/>
    <w:lvl w:ilvl="0" w:tplc="9D7AF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F7008"/>
    <w:multiLevelType w:val="hybridMultilevel"/>
    <w:tmpl w:val="66FA1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FD"/>
    <w:rsid w:val="00007205"/>
    <w:rsid w:val="00007974"/>
    <w:rsid w:val="000201FD"/>
    <w:rsid w:val="00020C53"/>
    <w:rsid w:val="000267AE"/>
    <w:rsid w:val="00037AF0"/>
    <w:rsid w:val="00041C7C"/>
    <w:rsid w:val="000543B5"/>
    <w:rsid w:val="00061A8F"/>
    <w:rsid w:val="00063735"/>
    <w:rsid w:val="00065E85"/>
    <w:rsid w:val="00071F76"/>
    <w:rsid w:val="00081890"/>
    <w:rsid w:val="000C43A5"/>
    <w:rsid w:val="000D10CD"/>
    <w:rsid w:val="000E7E06"/>
    <w:rsid w:val="00113B7E"/>
    <w:rsid w:val="00117C07"/>
    <w:rsid w:val="0013077D"/>
    <w:rsid w:val="00144A5E"/>
    <w:rsid w:val="00144FB5"/>
    <w:rsid w:val="00151EAC"/>
    <w:rsid w:val="0015223E"/>
    <w:rsid w:val="001555D5"/>
    <w:rsid w:val="00156340"/>
    <w:rsid w:val="001634C8"/>
    <w:rsid w:val="00167A62"/>
    <w:rsid w:val="00174995"/>
    <w:rsid w:val="00181D22"/>
    <w:rsid w:val="00183301"/>
    <w:rsid w:val="001A09BB"/>
    <w:rsid w:val="001A10E3"/>
    <w:rsid w:val="001A62CD"/>
    <w:rsid w:val="001B0CDC"/>
    <w:rsid w:val="001B3CDA"/>
    <w:rsid w:val="001B3D4B"/>
    <w:rsid w:val="001D2405"/>
    <w:rsid w:val="001E5A04"/>
    <w:rsid w:val="001F1512"/>
    <w:rsid w:val="002018BB"/>
    <w:rsid w:val="00205199"/>
    <w:rsid w:val="0020532D"/>
    <w:rsid w:val="00215653"/>
    <w:rsid w:val="00231906"/>
    <w:rsid w:val="002376E7"/>
    <w:rsid w:val="002478EE"/>
    <w:rsid w:val="00250E4F"/>
    <w:rsid w:val="00254209"/>
    <w:rsid w:val="0025547E"/>
    <w:rsid w:val="00261A86"/>
    <w:rsid w:val="002636C1"/>
    <w:rsid w:val="00272553"/>
    <w:rsid w:val="00285D99"/>
    <w:rsid w:val="00290460"/>
    <w:rsid w:val="00291689"/>
    <w:rsid w:val="002A1F6A"/>
    <w:rsid w:val="002A34F0"/>
    <w:rsid w:val="002A5543"/>
    <w:rsid w:val="002A7BA3"/>
    <w:rsid w:val="002B0462"/>
    <w:rsid w:val="002B366B"/>
    <w:rsid w:val="002B72D0"/>
    <w:rsid w:val="002C5C2D"/>
    <w:rsid w:val="002D558C"/>
    <w:rsid w:val="002E757E"/>
    <w:rsid w:val="002F450C"/>
    <w:rsid w:val="002F5D15"/>
    <w:rsid w:val="002F738F"/>
    <w:rsid w:val="00304B42"/>
    <w:rsid w:val="0031100D"/>
    <w:rsid w:val="0031789C"/>
    <w:rsid w:val="00320C10"/>
    <w:rsid w:val="00323989"/>
    <w:rsid w:val="00327ADD"/>
    <w:rsid w:val="0033262F"/>
    <w:rsid w:val="00343DD5"/>
    <w:rsid w:val="00354CED"/>
    <w:rsid w:val="003551C3"/>
    <w:rsid w:val="0036560A"/>
    <w:rsid w:val="0037076B"/>
    <w:rsid w:val="00380231"/>
    <w:rsid w:val="00380304"/>
    <w:rsid w:val="00394CE0"/>
    <w:rsid w:val="003B4820"/>
    <w:rsid w:val="003C2462"/>
    <w:rsid w:val="003D37D0"/>
    <w:rsid w:val="003E55CA"/>
    <w:rsid w:val="003E5BD6"/>
    <w:rsid w:val="003E68C9"/>
    <w:rsid w:val="003E695B"/>
    <w:rsid w:val="003F082E"/>
    <w:rsid w:val="003F4B5A"/>
    <w:rsid w:val="004144CA"/>
    <w:rsid w:val="00415373"/>
    <w:rsid w:val="00415504"/>
    <w:rsid w:val="004160F1"/>
    <w:rsid w:val="004161A9"/>
    <w:rsid w:val="004234FD"/>
    <w:rsid w:val="004253DE"/>
    <w:rsid w:val="004311C6"/>
    <w:rsid w:val="00436DFE"/>
    <w:rsid w:val="004442CE"/>
    <w:rsid w:val="00446FF4"/>
    <w:rsid w:val="0045059F"/>
    <w:rsid w:val="00451160"/>
    <w:rsid w:val="00453BE2"/>
    <w:rsid w:val="00461B9D"/>
    <w:rsid w:val="00467F74"/>
    <w:rsid w:val="004803AD"/>
    <w:rsid w:val="00481B4F"/>
    <w:rsid w:val="004A124A"/>
    <w:rsid w:val="004A1F2C"/>
    <w:rsid w:val="004B5054"/>
    <w:rsid w:val="004B6A54"/>
    <w:rsid w:val="004D5F17"/>
    <w:rsid w:val="004D75BE"/>
    <w:rsid w:val="004E3318"/>
    <w:rsid w:val="004E5396"/>
    <w:rsid w:val="004E760E"/>
    <w:rsid w:val="004F3355"/>
    <w:rsid w:val="005151FC"/>
    <w:rsid w:val="00515553"/>
    <w:rsid w:val="00525856"/>
    <w:rsid w:val="00537583"/>
    <w:rsid w:val="00542D3D"/>
    <w:rsid w:val="00550412"/>
    <w:rsid w:val="005507E2"/>
    <w:rsid w:val="0055410F"/>
    <w:rsid w:val="00564B87"/>
    <w:rsid w:val="00577A1E"/>
    <w:rsid w:val="00584C4F"/>
    <w:rsid w:val="00584C5D"/>
    <w:rsid w:val="005A45B3"/>
    <w:rsid w:val="005A6295"/>
    <w:rsid w:val="005A7629"/>
    <w:rsid w:val="005C4CB4"/>
    <w:rsid w:val="005D0FDA"/>
    <w:rsid w:val="005D241E"/>
    <w:rsid w:val="005E6FA3"/>
    <w:rsid w:val="005F04CE"/>
    <w:rsid w:val="005F5633"/>
    <w:rsid w:val="005F5770"/>
    <w:rsid w:val="00610881"/>
    <w:rsid w:val="006216BC"/>
    <w:rsid w:val="00626695"/>
    <w:rsid w:val="006402CF"/>
    <w:rsid w:val="00643D9A"/>
    <w:rsid w:val="006448AF"/>
    <w:rsid w:val="00646229"/>
    <w:rsid w:val="006479E9"/>
    <w:rsid w:val="00652B34"/>
    <w:rsid w:val="00660ADC"/>
    <w:rsid w:val="00664A1A"/>
    <w:rsid w:val="00666524"/>
    <w:rsid w:val="00673B42"/>
    <w:rsid w:val="00680591"/>
    <w:rsid w:val="00683808"/>
    <w:rsid w:val="00691EB2"/>
    <w:rsid w:val="00692FE0"/>
    <w:rsid w:val="006A76DE"/>
    <w:rsid w:val="006B1A22"/>
    <w:rsid w:val="006B70C8"/>
    <w:rsid w:val="006C3A89"/>
    <w:rsid w:val="006D5BF1"/>
    <w:rsid w:val="006E1E76"/>
    <w:rsid w:val="006E2FEE"/>
    <w:rsid w:val="006F05C3"/>
    <w:rsid w:val="006F37F5"/>
    <w:rsid w:val="006F60A1"/>
    <w:rsid w:val="00723E30"/>
    <w:rsid w:val="00732911"/>
    <w:rsid w:val="00736515"/>
    <w:rsid w:val="00740D38"/>
    <w:rsid w:val="00743941"/>
    <w:rsid w:val="00747F1C"/>
    <w:rsid w:val="007759ED"/>
    <w:rsid w:val="007932A5"/>
    <w:rsid w:val="007954B0"/>
    <w:rsid w:val="007A2748"/>
    <w:rsid w:val="007A455D"/>
    <w:rsid w:val="007A4E69"/>
    <w:rsid w:val="007A5344"/>
    <w:rsid w:val="007A53EE"/>
    <w:rsid w:val="007D1705"/>
    <w:rsid w:val="007E25C7"/>
    <w:rsid w:val="007E5452"/>
    <w:rsid w:val="007F02F8"/>
    <w:rsid w:val="007F2C53"/>
    <w:rsid w:val="007F7F59"/>
    <w:rsid w:val="00821484"/>
    <w:rsid w:val="0082248E"/>
    <w:rsid w:val="00823DC2"/>
    <w:rsid w:val="008275C5"/>
    <w:rsid w:val="00827B2D"/>
    <w:rsid w:val="00846580"/>
    <w:rsid w:val="008467A5"/>
    <w:rsid w:val="008562B7"/>
    <w:rsid w:val="008710FE"/>
    <w:rsid w:val="008727C8"/>
    <w:rsid w:val="0087635E"/>
    <w:rsid w:val="008801AE"/>
    <w:rsid w:val="00881E90"/>
    <w:rsid w:val="00893BD8"/>
    <w:rsid w:val="008945B6"/>
    <w:rsid w:val="008A4E98"/>
    <w:rsid w:val="008C0463"/>
    <w:rsid w:val="008C363E"/>
    <w:rsid w:val="008C4EC2"/>
    <w:rsid w:val="008D1369"/>
    <w:rsid w:val="008D2C99"/>
    <w:rsid w:val="008D71E0"/>
    <w:rsid w:val="008F1FF5"/>
    <w:rsid w:val="008F3FDE"/>
    <w:rsid w:val="00902187"/>
    <w:rsid w:val="00910B5A"/>
    <w:rsid w:val="0091176C"/>
    <w:rsid w:val="0092099E"/>
    <w:rsid w:val="009259C5"/>
    <w:rsid w:val="00926238"/>
    <w:rsid w:val="0093047F"/>
    <w:rsid w:val="009310C7"/>
    <w:rsid w:val="00961190"/>
    <w:rsid w:val="009665A3"/>
    <w:rsid w:val="009818E5"/>
    <w:rsid w:val="00984428"/>
    <w:rsid w:val="0098641C"/>
    <w:rsid w:val="00991410"/>
    <w:rsid w:val="00997F40"/>
    <w:rsid w:val="009A0359"/>
    <w:rsid w:val="009A1C0D"/>
    <w:rsid w:val="009A4069"/>
    <w:rsid w:val="009B04F1"/>
    <w:rsid w:val="009B089E"/>
    <w:rsid w:val="009C2ABD"/>
    <w:rsid w:val="009C4C66"/>
    <w:rsid w:val="009D08A0"/>
    <w:rsid w:val="009D3042"/>
    <w:rsid w:val="009D63E5"/>
    <w:rsid w:val="009D7B33"/>
    <w:rsid w:val="009F6DA8"/>
    <w:rsid w:val="00A03599"/>
    <w:rsid w:val="00A14D7E"/>
    <w:rsid w:val="00A14FA9"/>
    <w:rsid w:val="00A23B40"/>
    <w:rsid w:val="00A24938"/>
    <w:rsid w:val="00A5105F"/>
    <w:rsid w:val="00A52DE0"/>
    <w:rsid w:val="00A6064F"/>
    <w:rsid w:val="00A63530"/>
    <w:rsid w:val="00A67F46"/>
    <w:rsid w:val="00A70B20"/>
    <w:rsid w:val="00A75CCD"/>
    <w:rsid w:val="00A81988"/>
    <w:rsid w:val="00A8230E"/>
    <w:rsid w:val="00A963B6"/>
    <w:rsid w:val="00AA5384"/>
    <w:rsid w:val="00AB0021"/>
    <w:rsid w:val="00AB23E4"/>
    <w:rsid w:val="00AB79F0"/>
    <w:rsid w:val="00AC2CDD"/>
    <w:rsid w:val="00AC3C1C"/>
    <w:rsid w:val="00AC7A31"/>
    <w:rsid w:val="00AE6F1C"/>
    <w:rsid w:val="00AE7259"/>
    <w:rsid w:val="00AE7DD0"/>
    <w:rsid w:val="00B06B17"/>
    <w:rsid w:val="00B07A95"/>
    <w:rsid w:val="00B20D31"/>
    <w:rsid w:val="00B37C98"/>
    <w:rsid w:val="00B55E5D"/>
    <w:rsid w:val="00B56E58"/>
    <w:rsid w:val="00B62A83"/>
    <w:rsid w:val="00B72618"/>
    <w:rsid w:val="00B7638D"/>
    <w:rsid w:val="00B805FE"/>
    <w:rsid w:val="00BB182A"/>
    <w:rsid w:val="00BC55F8"/>
    <w:rsid w:val="00BD3636"/>
    <w:rsid w:val="00BD664B"/>
    <w:rsid w:val="00BE0C74"/>
    <w:rsid w:val="00BE183B"/>
    <w:rsid w:val="00BE599F"/>
    <w:rsid w:val="00BF3E0E"/>
    <w:rsid w:val="00BF4BAD"/>
    <w:rsid w:val="00BF507B"/>
    <w:rsid w:val="00C00FCE"/>
    <w:rsid w:val="00C06D59"/>
    <w:rsid w:val="00C152F6"/>
    <w:rsid w:val="00C16596"/>
    <w:rsid w:val="00C16C17"/>
    <w:rsid w:val="00C36079"/>
    <w:rsid w:val="00C37723"/>
    <w:rsid w:val="00C51935"/>
    <w:rsid w:val="00C5279B"/>
    <w:rsid w:val="00C552BA"/>
    <w:rsid w:val="00C62D68"/>
    <w:rsid w:val="00C70E59"/>
    <w:rsid w:val="00CA325F"/>
    <w:rsid w:val="00CB78FD"/>
    <w:rsid w:val="00CC556D"/>
    <w:rsid w:val="00CD4E9B"/>
    <w:rsid w:val="00CE6CD5"/>
    <w:rsid w:val="00CF1F79"/>
    <w:rsid w:val="00CF752B"/>
    <w:rsid w:val="00CF7533"/>
    <w:rsid w:val="00CF7628"/>
    <w:rsid w:val="00D02F99"/>
    <w:rsid w:val="00D0391E"/>
    <w:rsid w:val="00D048D9"/>
    <w:rsid w:val="00D11096"/>
    <w:rsid w:val="00D25082"/>
    <w:rsid w:val="00D32777"/>
    <w:rsid w:val="00D36D68"/>
    <w:rsid w:val="00D401FB"/>
    <w:rsid w:val="00D427CF"/>
    <w:rsid w:val="00D441CB"/>
    <w:rsid w:val="00D45E6F"/>
    <w:rsid w:val="00D5241E"/>
    <w:rsid w:val="00D53E8C"/>
    <w:rsid w:val="00D73153"/>
    <w:rsid w:val="00D744FF"/>
    <w:rsid w:val="00D85CE6"/>
    <w:rsid w:val="00D86DC7"/>
    <w:rsid w:val="00DA1EEE"/>
    <w:rsid w:val="00DB6553"/>
    <w:rsid w:val="00DC324F"/>
    <w:rsid w:val="00DE4E01"/>
    <w:rsid w:val="00DE5579"/>
    <w:rsid w:val="00DE602D"/>
    <w:rsid w:val="00DE6D8D"/>
    <w:rsid w:val="00DF1C40"/>
    <w:rsid w:val="00DF4496"/>
    <w:rsid w:val="00DF5187"/>
    <w:rsid w:val="00E11C96"/>
    <w:rsid w:val="00E20802"/>
    <w:rsid w:val="00E37CC8"/>
    <w:rsid w:val="00E437BC"/>
    <w:rsid w:val="00E5602B"/>
    <w:rsid w:val="00E60864"/>
    <w:rsid w:val="00E62EC0"/>
    <w:rsid w:val="00E654A0"/>
    <w:rsid w:val="00E760C2"/>
    <w:rsid w:val="00E84E08"/>
    <w:rsid w:val="00E8550B"/>
    <w:rsid w:val="00E9470B"/>
    <w:rsid w:val="00EA1E74"/>
    <w:rsid w:val="00EB0883"/>
    <w:rsid w:val="00EB0DA7"/>
    <w:rsid w:val="00EB7F9C"/>
    <w:rsid w:val="00EC05E9"/>
    <w:rsid w:val="00EC530C"/>
    <w:rsid w:val="00EC677D"/>
    <w:rsid w:val="00ED1129"/>
    <w:rsid w:val="00ED491C"/>
    <w:rsid w:val="00EE63D7"/>
    <w:rsid w:val="00EF537D"/>
    <w:rsid w:val="00F064EA"/>
    <w:rsid w:val="00F06730"/>
    <w:rsid w:val="00F30FBB"/>
    <w:rsid w:val="00F379D4"/>
    <w:rsid w:val="00F51622"/>
    <w:rsid w:val="00F51A31"/>
    <w:rsid w:val="00F6227E"/>
    <w:rsid w:val="00F66AE9"/>
    <w:rsid w:val="00F81996"/>
    <w:rsid w:val="00F87D8C"/>
    <w:rsid w:val="00F97507"/>
    <w:rsid w:val="00FA5479"/>
    <w:rsid w:val="00FC16B4"/>
    <w:rsid w:val="00FD2616"/>
    <w:rsid w:val="00FE20BD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4464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5A04"/>
    <w:pPr>
      <w:spacing w:after="160" w:line="259" w:lineRule="auto"/>
    </w:pPr>
    <w:rPr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A04"/>
    <w:pPr>
      <w:keepNext/>
      <w:keepLines/>
      <w:outlineLvl w:val="0"/>
    </w:pPr>
    <w:rPr>
      <w:rFonts w:eastAsiaTheme="majorEastAsia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60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8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34FD"/>
    <w:pPr>
      <w:contextualSpacing/>
    </w:pPr>
    <w:rPr>
      <w:rFonts w:eastAsiaTheme="majorEastAsia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234FD"/>
    <w:rPr>
      <w:rFonts w:eastAsiaTheme="majorEastAsia"/>
      <w:b/>
      <w:spacing w:val="-10"/>
      <w:kern w:val="28"/>
      <w:sz w:val="36"/>
      <w:szCs w:val="36"/>
      <w:lang w:val="en-AU"/>
    </w:rPr>
  </w:style>
  <w:style w:type="character" w:styleId="Hyperlink">
    <w:name w:val="Hyperlink"/>
    <w:basedOn w:val="DefaultParagraphFont"/>
    <w:uiPriority w:val="99"/>
    <w:unhideWhenUsed/>
    <w:rsid w:val="004234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5A04"/>
    <w:rPr>
      <w:rFonts w:eastAsiaTheme="majorEastAsia"/>
      <w:b/>
      <w:sz w:val="28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4234F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7CC8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CC8"/>
    <w:rPr>
      <w:rFonts w:ascii="Times New Roman" w:hAnsi="Times New Roman"/>
      <w:lang w:val="en-AU"/>
    </w:rPr>
  </w:style>
  <w:style w:type="paragraph" w:customStyle="1" w:styleId="p1">
    <w:name w:val="p1"/>
    <w:basedOn w:val="Normal"/>
    <w:rsid w:val="001B3CDA"/>
    <w:pPr>
      <w:spacing w:before="30" w:after="0" w:line="167" w:lineRule="atLeast"/>
      <w:ind w:left="165"/>
    </w:pPr>
    <w:rPr>
      <w:rFonts w:ascii="Akkurat" w:hAnsi="Akkurat"/>
      <w:color w:val="2C2728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1B3CDA"/>
  </w:style>
  <w:style w:type="paragraph" w:customStyle="1" w:styleId="p2">
    <w:name w:val="p2"/>
    <w:basedOn w:val="Normal"/>
    <w:rsid w:val="002B72D0"/>
    <w:pPr>
      <w:spacing w:before="120" w:after="0" w:line="167" w:lineRule="atLeast"/>
      <w:ind w:left="495"/>
    </w:pPr>
    <w:rPr>
      <w:rFonts w:ascii="Akkurat" w:hAnsi="Akkurat"/>
      <w:color w:val="2C2728"/>
      <w:sz w:val="17"/>
      <w:szCs w:val="17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2777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FE20BD"/>
    <w:rPr>
      <w:rFonts w:ascii="Helvetica" w:hAnsi="Helvetica" w:hint="default"/>
      <w:sz w:val="9"/>
      <w:szCs w:val="9"/>
    </w:rPr>
  </w:style>
  <w:style w:type="paragraph" w:styleId="Footer">
    <w:name w:val="footer"/>
    <w:basedOn w:val="Normal"/>
    <w:link w:val="FooterChar"/>
    <w:uiPriority w:val="99"/>
    <w:unhideWhenUsed/>
    <w:rsid w:val="004F3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55"/>
    <w:rPr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F3355"/>
  </w:style>
  <w:style w:type="paragraph" w:styleId="Header">
    <w:name w:val="header"/>
    <w:basedOn w:val="Normal"/>
    <w:link w:val="HeaderChar"/>
    <w:uiPriority w:val="99"/>
    <w:unhideWhenUsed/>
    <w:rsid w:val="004F3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55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FE"/>
    <w:rPr>
      <w:rFonts w:ascii="Tahom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3F4B5A"/>
    <w:rPr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14D7E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90460"/>
    <w:rPr>
      <w:rFonts w:eastAsiaTheme="majorEastAsia" w:cstheme="majorBidi"/>
      <w:b/>
      <w:color w:val="000000" w:themeColor="text1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018BB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DB6553"/>
    <w:rPr>
      <w:bCs/>
    </w:rPr>
  </w:style>
  <w:style w:type="character" w:styleId="IntenseEmphasis">
    <w:name w:val="Intense Emphasis"/>
    <w:basedOn w:val="DefaultParagraphFont"/>
    <w:uiPriority w:val="21"/>
    <w:qFormat/>
    <w:rsid w:val="006E1E76"/>
    <w:rPr>
      <w:i/>
      <w:iCs/>
      <w:color w:val="4472C4" w:themeColor="accent1"/>
    </w:rPr>
  </w:style>
  <w:style w:type="paragraph" w:customStyle="1" w:styleId="BasicParagraph">
    <w:name w:val="[Basic Paragraph]"/>
    <w:basedOn w:val="Normal"/>
    <w:uiPriority w:val="99"/>
    <w:rsid w:val="00D1109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5CBEF2-95B8-BB45-8C91-25B2D275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 Hillery</dc:creator>
  <cp:lastModifiedBy>Anika Hillery</cp:lastModifiedBy>
  <cp:revision>4</cp:revision>
  <cp:lastPrinted>2017-09-01T01:08:00Z</cp:lastPrinted>
  <dcterms:created xsi:type="dcterms:W3CDTF">2020-01-23T04:57:00Z</dcterms:created>
  <dcterms:modified xsi:type="dcterms:W3CDTF">2020-02-04T02:47:00Z</dcterms:modified>
</cp:coreProperties>
</file>